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DFD19" w14:textId="67918A6B" w:rsidR="00B6046C" w:rsidRDefault="009D2D18" w:rsidP="009D2D18">
      <w:pPr>
        <w:pStyle w:val="Title"/>
        <w:jc w:val="center"/>
      </w:pPr>
      <w:r>
        <w:t>GT ASSIGNMENT 2</w:t>
      </w:r>
    </w:p>
    <w:p w14:paraId="55780A54" w14:textId="665010FC" w:rsidR="009D2D18" w:rsidRDefault="009D2D18" w:rsidP="009D2D18">
      <w:pPr>
        <w:pStyle w:val="Heading2"/>
      </w:pPr>
      <w:r>
        <w:t>BY SHUBHAM GUPTA PES1201801295</w:t>
      </w:r>
    </w:p>
    <w:p w14:paraId="28A879AD" w14:textId="275A8E8F" w:rsidR="009D2D18" w:rsidRDefault="009D2D18" w:rsidP="009D2D18">
      <w:pPr>
        <w:pStyle w:val="Heading3"/>
      </w:pPr>
      <w:r>
        <w:t>Summary:</w:t>
      </w:r>
    </w:p>
    <w:p w14:paraId="581BCDE7" w14:textId="7FBE1B0F" w:rsidR="009D2D18" w:rsidRDefault="009D2D18" w:rsidP="009D2D18">
      <w:r>
        <w:t xml:space="preserve">A graph database of technology giants (Google, Apple, AMD), E commerce Services (Amazon.com) and business companies (Reliance Industries Limited). The relationship consists of the companies most notable people related to them along with some basic information. </w:t>
      </w:r>
    </w:p>
    <w:p w14:paraId="3B211BB1" w14:textId="45598E87" w:rsidR="009D2D18" w:rsidRDefault="009D2D18" w:rsidP="009D2D18">
      <w:pPr>
        <w:pStyle w:val="Heading3"/>
      </w:pPr>
      <w:r>
        <w:t>Node Information:</w:t>
      </w:r>
    </w:p>
    <w:p w14:paraId="3B72F00D" w14:textId="501150CF" w:rsidR="009D2D18" w:rsidRDefault="009D2D18" w:rsidP="009D2D18">
      <w:r>
        <w:t>Organisation: {Name -&gt; Name of the organisation,</w:t>
      </w:r>
    </w:p>
    <w:p w14:paraId="17BDB886" w14:textId="4355F6FB" w:rsidR="009D2D18" w:rsidRDefault="009D2D18" w:rsidP="009D2D18">
      <w:pPr>
        <w:ind w:left="720" w:firstLine="720"/>
      </w:pPr>
      <w:r>
        <w:t>Type -&gt; Type of the organisation}</w:t>
      </w:r>
    </w:p>
    <w:p w14:paraId="53F0D698" w14:textId="04D7676D" w:rsidR="009D2D18" w:rsidRDefault="009D2D18" w:rsidP="009D2D18">
      <w:r>
        <w:t>Person: {Name-&gt; Name of person, Gender-&gt; Gender of person,</w:t>
      </w:r>
    </w:p>
    <w:p w14:paraId="56A764F0" w14:textId="41E093C1" w:rsidR="009D2D18" w:rsidRDefault="009D2D18" w:rsidP="009D2D18">
      <w:r>
        <w:tab/>
        <w:t>DoB-&gt; date of birth, Nationality-&gt; Present Nationality,</w:t>
      </w:r>
    </w:p>
    <w:p w14:paraId="5F9118B8" w14:textId="5AC0EC39" w:rsidR="009D2D18" w:rsidRDefault="009D2D18" w:rsidP="009D2D18">
      <w:r>
        <w:tab/>
        <w:t>Height-&gt; Height of person in meters}</w:t>
      </w:r>
    </w:p>
    <w:p w14:paraId="3633365A" w14:textId="6DF6171E" w:rsidR="009D2D18" w:rsidRDefault="009D2D18" w:rsidP="009D2D18">
      <w:r>
        <w:t xml:space="preserve">Types of Relationships between </w:t>
      </w:r>
      <w:r w:rsidR="00AD2C10">
        <w:t>P</w:t>
      </w:r>
      <w:r>
        <w:t>erson and Organisation</w:t>
      </w:r>
    </w:p>
    <w:p w14:paraId="6CDC97DA" w14:textId="473AED2A" w:rsidR="009D2D18" w:rsidRDefault="009D2D18" w:rsidP="009D2D18">
      <w:pPr>
        <w:pStyle w:val="ListParagraph"/>
        <w:numPr>
          <w:ilvl w:val="0"/>
          <w:numId w:val="2"/>
        </w:numPr>
      </w:pPr>
      <w:r>
        <w:t>Founder</w:t>
      </w:r>
    </w:p>
    <w:p w14:paraId="3AA941D8" w14:textId="4B4B93BB" w:rsidR="009D2D18" w:rsidRDefault="009D2D18" w:rsidP="009D2D18">
      <w:pPr>
        <w:pStyle w:val="ListParagraph"/>
        <w:numPr>
          <w:ilvl w:val="0"/>
          <w:numId w:val="2"/>
        </w:numPr>
      </w:pPr>
      <w:r>
        <w:t>Chairman</w:t>
      </w:r>
    </w:p>
    <w:p w14:paraId="2D6F59F5" w14:textId="65AA95D2" w:rsidR="009D2D18" w:rsidRDefault="009D2D18" w:rsidP="009D2D18">
      <w:pPr>
        <w:pStyle w:val="ListParagraph"/>
        <w:numPr>
          <w:ilvl w:val="0"/>
          <w:numId w:val="2"/>
        </w:numPr>
      </w:pPr>
      <w:r>
        <w:t>President</w:t>
      </w:r>
    </w:p>
    <w:p w14:paraId="5C4288B5" w14:textId="33787DB8" w:rsidR="009D2D18" w:rsidRDefault="009D2D18" w:rsidP="009D2D18">
      <w:pPr>
        <w:pStyle w:val="ListParagraph"/>
        <w:numPr>
          <w:ilvl w:val="0"/>
          <w:numId w:val="2"/>
        </w:numPr>
      </w:pPr>
      <w:r>
        <w:t>MD</w:t>
      </w:r>
    </w:p>
    <w:p w14:paraId="307BBDDB" w14:textId="1DD8976D" w:rsidR="009D2D18" w:rsidRDefault="009D2D18" w:rsidP="009D2D18">
      <w:pPr>
        <w:pStyle w:val="ListParagraph"/>
        <w:numPr>
          <w:ilvl w:val="0"/>
          <w:numId w:val="2"/>
        </w:numPr>
      </w:pPr>
      <w:r>
        <w:t>CEO</w:t>
      </w:r>
    </w:p>
    <w:p w14:paraId="1935FB61" w14:textId="7B53C2CF" w:rsidR="0074197C" w:rsidRPr="009D2D18" w:rsidRDefault="0074197C" w:rsidP="0074197C">
      <w:r w:rsidRPr="0074197C">
        <w:rPr>
          <w:noProof/>
        </w:rPr>
        <w:drawing>
          <wp:inline distT="0" distB="0" distL="0" distR="0" wp14:anchorId="57657F40" wp14:editId="0EDE6441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BD99" w14:textId="784ADCCA" w:rsidR="009D2D18" w:rsidRDefault="009D2D18" w:rsidP="00AD2C10">
      <w:pPr>
        <w:pStyle w:val="Heading1"/>
        <w:numPr>
          <w:ilvl w:val="0"/>
          <w:numId w:val="3"/>
        </w:numPr>
      </w:pPr>
      <w:r>
        <w:t>Creating nodes</w:t>
      </w:r>
    </w:p>
    <w:p w14:paraId="6B052F7C" w14:textId="14E1DC20" w:rsidR="009D2D18" w:rsidRDefault="009D2D18" w:rsidP="009D2D18">
      <w:r w:rsidRPr="009D2D18">
        <w:rPr>
          <w:noProof/>
        </w:rPr>
        <w:drawing>
          <wp:inline distT="0" distB="0" distL="0" distR="0" wp14:anchorId="3B108791" wp14:editId="042DA643">
            <wp:extent cx="5075360" cy="693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85C7" w14:textId="4586ACB0" w:rsidR="00AD2C10" w:rsidRDefault="00AD2C10" w:rsidP="009D2D18">
      <w:r w:rsidRPr="00AD2C10">
        <w:rPr>
          <w:noProof/>
        </w:rPr>
        <w:lastRenderedPageBreak/>
        <w:drawing>
          <wp:inline distT="0" distB="0" distL="0" distR="0" wp14:anchorId="2F6B9FCE" wp14:editId="4EDE699E">
            <wp:extent cx="4846740" cy="746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B10E" w14:textId="41A83BE8" w:rsidR="00AD2C10" w:rsidRDefault="00AD2C10" w:rsidP="009D2D18">
      <w:r w:rsidRPr="00AD2C10">
        <w:rPr>
          <w:noProof/>
        </w:rPr>
        <w:drawing>
          <wp:inline distT="0" distB="0" distL="0" distR="0" wp14:anchorId="4B55CAE8" wp14:editId="35560FC8">
            <wp:extent cx="4473328" cy="78492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FB5C" w14:textId="071C0BE2" w:rsidR="00AD2C10" w:rsidRDefault="00AD2C10" w:rsidP="009D2D18">
      <w:r w:rsidRPr="00AD2C10">
        <w:rPr>
          <w:noProof/>
        </w:rPr>
        <w:drawing>
          <wp:inline distT="0" distB="0" distL="0" distR="0" wp14:anchorId="14898FF7" wp14:editId="7FD80318">
            <wp:extent cx="5731510" cy="6889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9825" w14:textId="1AC2E353" w:rsidR="00AD2C10" w:rsidRDefault="00AD2C10" w:rsidP="009D2D18">
      <w:r w:rsidRPr="00AD2C10">
        <w:rPr>
          <w:noProof/>
        </w:rPr>
        <w:drawing>
          <wp:inline distT="0" distB="0" distL="0" distR="0" wp14:anchorId="5187F8ED" wp14:editId="68658C43">
            <wp:extent cx="4884843" cy="77730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99BB" w14:textId="0ABA6DDF" w:rsidR="00AD2C10" w:rsidRDefault="00AD2C10" w:rsidP="009D2D18">
      <w:r w:rsidRPr="00AD2C10">
        <w:rPr>
          <w:noProof/>
        </w:rPr>
        <w:drawing>
          <wp:inline distT="0" distB="0" distL="0" distR="0" wp14:anchorId="7408AA54" wp14:editId="77581F6C">
            <wp:extent cx="5731510" cy="4991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AC66" w14:textId="696C760C" w:rsidR="00AD2C10" w:rsidRDefault="00AD2C10" w:rsidP="009D2D18">
      <w:r w:rsidRPr="00AD2C10">
        <w:rPr>
          <w:noProof/>
        </w:rPr>
        <w:drawing>
          <wp:inline distT="0" distB="0" distL="0" distR="0" wp14:anchorId="72AB1EA9" wp14:editId="67A4308B">
            <wp:extent cx="5731510" cy="6013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942A" w14:textId="2D624D49" w:rsidR="00543FAF" w:rsidRDefault="00543FAF" w:rsidP="009D2D18">
      <w:r w:rsidRPr="00543FAF">
        <w:rPr>
          <w:noProof/>
        </w:rPr>
        <w:drawing>
          <wp:inline distT="0" distB="0" distL="0" distR="0" wp14:anchorId="78AEDCCA" wp14:editId="0C8D8CE1">
            <wp:extent cx="5731510" cy="5759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B02E" w14:textId="3E79B0CB" w:rsidR="00543FAF" w:rsidRDefault="00543FAF" w:rsidP="009D2D18">
      <w:r w:rsidRPr="00543FAF">
        <w:rPr>
          <w:noProof/>
        </w:rPr>
        <w:drawing>
          <wp:inline distT="0" distB="0" distL="0" distR="0" wp14:anchorId="3B0DE30D" wp14:editId="3B26117D">
            <wp:extent cx="5731510" cy="6648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210E" w14:textId="375A71C7" w:rsidR="00543FAF" w:rsidRDefault="00543FAF" w:rsidP="009D2D18">
      <w:r w:rsidRPr="00543FAF">
        <w:rPr>
          <w:noProof/>
        </w:rPr>
        <w:drawing>
          <wp:inline distT="0" distB="0" distL="0" distR="0" wp14:anchorId="237016B0" wp14:editId="2A025A99">
            <wp:extent cx="5731510" cy="4584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C319" w14:textId="457CC06F" w:rsidR="00543FAF" w:rsidRDefault="00543FAF" w:rsidP="00543FAF">
      <w:pPr>
        <w:pStyle w:val="Heading1"/>
        <w:numPr>
          <w:ilvl w:val="0"/>
          <w:numId w:val="3"/>
        </w:numPr>
      </w:pPr>
      <w:r>
        <w:t>Creating Relationships</w:t>
      </w:r>
    </w:p>
    <w:p w14:paraId="5DEF3977" w14:textId="3E963CC5" w:rsidR="00543FAF" w:rsidRDefault="00543FAF" w:rsidP="00543FAF">
      <w:r w:rsidRPr="00543FAF">
        <w:rPr>
          <w:noProof/>
        </w:rPr>
        <w:drawing>
          <wp:inline distT="0" distB="0" distL="0" distR="0" wp14:anchorId="359651FE" wp14:editId="3CDE7E0B">
            <wp:extent cx="5731510" cy="6350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2410" w14:textId="3324CEF3" w:rsidR="00543FAF" w:rsidRDefault="00543FAF" w:rsidP="00543FAF">
      <w:pPr>
        <w:pStyle w:val="Heading1"/>
        <w:numPr>
          <w:ilvl w:val="0"/>
          <w:numId w:val="3"/>
        </w:numPr>
      </w:pPr>
      <w:r>
        <w:lastRenderedPageBreak/>
        <w:t>Selecting all nodes</w:t>
      </w:r>
    </w:p>
    <w:p w14:paraId="262410D4" w14:textId="0666A47E" w:rsidR="00543FAF" w:rsidRDefault="00543FAF" w:rsidP="00543FAF">
      <w:r w:rsidRPr="00543FAF">
        <w:rPr>
          <w:noProof/>
        </w:rPr>
        <w:drawing>
          <wp:inline distT="0" distB="0" distL="0" distR="0" wp14:anchorId="4079AE95" wp14:editId="5A6F99A8">
            <wp:extent cx="5731510" cy="27343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1CD0" w14:textId="09102A8D" w:rsidR="00543FAF" w:rsidRDefault="00195013" w:rsidP="00543FAF">
      <w:pPr>
        <w:pStyle w:val="Heading1"/>
        <w:numPr>
          <w:ilvl w:val="0"/>
          <w:numId w:val="3"/>
        </w:numPr>
      </w:pPr>
      <w:r>
        <w:t>Adding Type property to Organisation nodes</w:t>
      </w:r>
    </w:p>
    <w:p w14:paraId="26A15C3A" w14:textId="2D73B4F1" w:rsidR="00543FAF" w:rsidRDefault="00830B44" w:rsidP="00543FAF">
      <w:r w:rsidRPr="00830B44">
        <w:rPr>
          <w:noProof/>
        </w:rPr>
        <w:drawing>
          <wp:inline distT="0" distB="0" distL="0" distR="0" wp14:anchorId="479C7274" wp14:editId="61BD124B">
            <wp:extent cx="5731510" cy="5594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5864" w14:textId="2D7AB1F4" w:rsidR="00830B44" w:rsidRDefault="00830B44" w:rsidP="00543FAF">
      <w:r w:rsidRPr="00830B44">
        <w:rPr>
          <w:noProof/>
        </w:rPr>
        <w:drawing>
          <wp:inline distT="0" distB="0" distL="0" distR="0" wp14:anchorId="52BEAA7A" wp14:editId="49932837">
            <wp:extent cx="5731510" cy="5803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ADAA" w14:textId="5EADD5CF" w:rsidR="00830B44" w:rsidRDefault="00830B44" w:rsidP="00543FAF">
      <w:r w:rsidRPr="00830B44">
        <w:rPr>
          <w:noProof/>
        </w:rPr>
        <w:drawing>
          <wp:inline distT="0" distB="0" distL="0" distR="0" wp14:anchorId="1FD1D606" wp14:editId="163DDF57">
            <wp:extent cx="5731510" cy="5143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51CC" w14:textId="0F099E7E" w:rsidR="00830B44" w:rsidRDefault="00830B44" w:rsidP="00543FAF">
      <w:r w:rsidRPr="00830B44">
        <w:rPr>
          <w:noProof/>
        </w:rPr>
        <w:drawing>
          <wp:inline distT="0" distB="0" distL="0" distR="0" wp14:anchorId="2EC54DD8" wp14:editId="359E254C">
            <wp:extent cx="5731510" cy="4286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FEFE" w14:textId="3A40D741" w:rsidR="00830B44" w:rsidRDefault="00830B44" w:rsidP="00543FAF">
      <w:r w:rsidRPr="00830B44">
        <w:rPr>
          <w:noProof/>
        </w:rPr>
        <w:drawing>
          <wp:inline distT="0" distB="0" distL="0" distR="0" wp14:anchorId="06AB96D1" wp14:editId="6CFECE61">
            <wp:extent cx="5731510" cy="32004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B5BF" w14:textId="75250CC5" w:rsidR="00195013" w:rsidRDefault="00195013" w:rsidP="00195013">
      <w:pPr>
        <w:pStyle w:val="Heading1"/>
        <w:numPr>
          <w:ilvl w:val="0"/>
          <w:numId w:val="3"/>
        </w:numPr>
      </w:pPr>
      <w:r>
        <w:t>Updating Person’s nationality</w:t>
      </w:r>
    </w:p>
    <w:p w14:paraId="5AC10745" w14:textId="42E5926D" w:rsidR="00195013" w:rsidRPr="00543FAF" w:rsidRDefault="00195013" w:rsidP="00543FAF">
      <w:r w:rsidRPr="00195013">
        <w:rPr>
          <w:noProof/>
        </w:rPr>
        <w:drawing>
          <wp:inline distT="0" distB="0" distL="0" distR="0" wp14:anchorId="7C2F475F" wp14:editId="39DABDC5">
            <wp:extent cx="5731510" cy="50927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9E27" w14:textId="24820FA4" w:rsidR="00AD2C10" w:rsidRDefault="00195013" w:rsidP="009D2D18">
      <w:r w:rsidRPr="00195013">
        <w:rPr>
          <w:noProof/>
        </w:rPr>
        <w:drawing>
          <wp:inline distT="0" distB="0" distL="0" distR="0" wp14:anchorId="15225B48" wp14:editId="1D3F67E9">
            <wp:extent cx="5731510" cy="7327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D0AF" w14:textId="6F87DB76" w:rsidR="00195013" w:rsidRDefault="00195013" w:rsidP="009D2D18">
      <w:r w:rsidRPr="00195013">
        <w:rPr>
          <w:noProof/>
        </w:rPr>
        <w:lastRenderedPageBreak/>
        <w:drawing>
          <wp:inline distT="0" distB="0" distL="0" distR="0" wp14:anchorId="10AE5CBC" wp14:editId="43C2C610">
            <wp:extent cx="5731510" cy="9594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3F1E" w14:textId="2F1EF66C" w:rsidR="00403CE5" w:rsidRDefault="00403CE5" w:rsidP="00403CE5">
      <w:pPr>
        <w:pStyle w:val="Heading1"/>
        <w:numPr>
          <w:ilvl w:val="0"/>
          <w:numId w:val="3"/>
        </w:numPr>
      </w:pPr>
      <w:r>
        <w:t>Updating a relationship between nodes</w:t>
      </w:r>
    </w:p>
    <w:p w14:paraId="51E06AE5" w14:textId="04125267" w:rsidR="00403CE5" w:rsidRDefault="00403CE5" w:rsidP="00403CE5">
      <w:r w:rsidRPr="00403CE5">
        <w:rPr>
          <w:noProof/>
        </w:rPr>
        <w:drawing>
          <wp:inline distT="0" distB="0" distL="0" distR="0" wp14:anchorId="0B0755F2" wp14:editId="32F203A6">
            <wp:extent cx="5731510" cy="8845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FBE1" w14:textId="7EE7D574" w:rsidR="00F27F9D" w:rsidRDefault="00F27F9D" w:rsidP="00F27F9D">
      <w:pPr>
        <w:pStyle w:val="Heading1"/>
        <w:numPr>
          <w:ilvl w:val="0"/>
          <w:numId w:val="3"/>
        </w:numPr>
      </w:pPr>
      <w:r>
        <w:t>Applying COUNT and WHERE on node selection</w:t>
      </w:r>
    </w:p>
    <w:p w14:paraId="38A79320" w14:textId="49EC447C" w:rsidR="00F27F9D" w:rsidRPr="00F27F9D" w:rsidRDefault="00F27F9D" w:rsidP="00F27F9D">
      <w:r w:rsidRPr="00F27F9D">
        <w:rPr>
          <w:noProof/>
        </w:rPr>
        <w:drawing>
          <wp:inline distT="0" distB="0" distL="0" distR="0" wp14:anchorId="080C1EB2" wp14:editId="36F7025C">
            <wp:extent cx="5731510" cy="105283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74C4" w14:textId="046666A4" w:rsidR="00F27F9D" w:rsidRDefault="00081D47" w:rsidP="00081D47">
      <w:pPr>
        <w:pStyle w:val="Heading1"/>
        <w:numPr>
          <w:ilvl w:val="0"/>
          <w:numId w:val="3"/>
        </w:numPr>
      </w:pPr>
      <w:r>
        <w:t>Updating datatype of property of a node</w:t>
      </w:r>
    </w:p>
    <w:p w14:paraId="677C4937" w14:textId="22774677" w:rsidR="00081D47" w:rsidRDefault="00081D47" w:rsidP="00081D47">
      <w:r w:rsidRPr="00081D47">
        <w:rPr>
          <w:noProof/>
        </w:rPr>
        <w:drawing>
          <wp:inline distT="0" distB="0" distL="0" distR="0" wp14:anchorId="23FD889C" wp14:editId="2CBB2496">
            <wp:extent cx="5731510" cy="328612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1101" w14:textId="6FA63BF8" w:rsidR="00081D47" w:rsidRDefault="00081D47" w:rsidP="00081D47">
      <w:pPr>
        <w:pStyle w:val="Heading1"/>
        <w:numPr>
          <w:ilvl w:val="0"/>
          <w:numId w:val="3"/>
        </w:numPr>
      </w:pPr>
      <w:r>
        <w:lastRenderedPageBreak/>
        <w:t>Finding the AVERAGE height of people in the database</w:t>
      </w:r>
    </w:p>
    <w:p w14:paraId="0A6F7330" w14:textId="4902243D" w:rsidR="00081D47" w:rsidRDefault="00081D47" w:rsidP="00081D47">
      <w:r w:rsidRPr="00081D47">
        <w:rPr>
          <w:noProof/>
        </w:rPr>
        <w:drawing>
          <wp:inline distT="0" distB="0" distL="0" distR="0" wp14:anchorId="31349FB3" wp14:editId="4ADF5F75">
            <wp:extent cx="5540220" cy="1661304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CF58" w14:textId="42362783" w:rsidR="00081D47" w:rsidRDefault="00081D47" w:rsidP="00081D47">
      <w:pPr>
        <w:pStyle w:val="Heading1"/>
        <w:numPr>
          <w:ilvl w:val="0"/>
          <w:numId w:val="3"/>
        </w:numPr>
      </w:pPr>
      <w:r>
        <w:t>Display COUNT of different kinds of Organisations in the Database</w:t>
      </w:r>
    </w:p>
    <w:p w14:paraId="3296AB73" w14:textId="29A91626" w:rsidR="008A2A62" w:rsidRDefault="008A2A62" w:rsidP="008A2A62">
      <w:pPr>
        <w:pStyle w:val="Heading1"/>
        <w:ind w:firstLine="360"/>
      </w:pPr>
      <w:r w:rsidRPr="00081D47">
        <w:rPr>
          <w:noProof/>
        </w:rPr>
        <w:drawing>
          <wp:inline distT="0" distB="0" distL="0" distR="0" wp14:anchorId="283ADB0C" wp14:editId="68C0633C">
            <wp:extent cx="5731510" cy="2892425"/>
            <wp:effectExtent l="0" t="0" r="254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7796" w14:textId="5E2A351B" w:rsidR="008A2A62" w:rsidRDefault="008A2A62" w:rsidP="008A2A62">
      <w:pPr>
        <w:pStyle w:val="Heading1"/>
        <w:numPr>
          <w:ilvl w:val="0"/>
          <w:numId w:val="3"/>
        </w:numPr>
      </w:pPr>
      <w:r>
        <w:t xml:space="preserve"> Use DELETE and DETACH commands to delete nodes and relationships</w:t>
      </w:r>
    </w:p>
    <w:p w14:paraId="14443A2B" w14:textId="39F16B0F" w:rsidR="008A2A62" w:rsidRDefault="008A2A62" w:rsidP="008A2A62">
      <w:r w:rsidRPr="008A2A62">
        <w:drawing>
          <wp:inline distT="0" distB="0" distL="0" distR="0" wp14:anchorId="70100421" wp14:editId="49CC33F0">
            <wp:extent cx="5731510" cy="78930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F55D" w14:textId="4D98AFD9" w:rsidR="008A2A62" w:rsidRPr="008A2A62" w:rsidRDefault="008A2A62" w:rsidP="008A2A62">
      <w:r w:rsidRPr="008A2A62">
        <w:drawing>
          <wp:inline distT="0" distB="0" distL="0" distR="0" wp14:anchorId="759EF7E3" wp14:editId="5A42ED95">
            <wp:extent cx="5731510" cy="50101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AF62" w14:textId="6143AE42" w:rsidR="008A2A62" w:rsidRDefault="008A2A62" w:rsidP="008A2A62">
      <w:pPr>
        <w:ind w:firstLine="720"/>
      </w:pPr>
      <w:r w:rsidRPr="008A2A62">
        <w:lastRenderedPageBreak/>
        <w:drawing>
          <wp:inline distT="0" distB="0" distL="0" distR="0" wp14:anchorId="620F3922" wp14:editId="7D0FC69F">
            <wp:extent cx="4656223" cy="207282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F469" w14:textId="5DF2C513" w:rsidR="008A2A62" w:rsidRPr="008A2A62" w:rsidRDefault="008A2A62" w:rsidP="008A2A62">
      <w:pPr>
        <w:ind w:firstLine="720"/>
      </w:pPr>
      <w:r w:rsidRPr="008A2A62">
        <w:drawing>
          <wp:inline distT="0" distB="0" distL="0" distR="0" wp14:anchorId="457F5D38" wp14:editId="05DA1847">
            <wp:extent cx="5731510" cy="9525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0BB7" w14:textId="499EAE93" w:rsidR="008A2A62" w:rsidRDefault="008A2A62" w:rsidP="008A2A62"/>
    <w:p w14:paraId="7965AEE3" w14:textId="77777777" w:rsidR="008A2A62" w:rsidRPr="00081D47" w:rsidRDefault="008A2A62" w:rsidP="008A2A62">
      <w:pPr>
        <w:pStyle w:val="Heading1"/>
      </w:pPr>
    </w:p>
    <w:p w14:paraId="7548BAB4" w14:textId="77777777" w:rsidR="00081D47" w:rsidRPr="00081D47" w:rsidRDefault="00081D47" w:rsidP="00081D47"/>
    <w:p w14:paraId="3048FBFB" w14:textId="77777777" w:rsidR="00081D47" w:rsidRPr="00081D47" w:rsidRDefault="00081D47" w:rsidP="00081D47"/>
    <w:p w14:paraId="290591BB" w14:textId="77777777" w:rsidR="00081D47" w:rsidRPr="00F27F9D" w:rsidRDefault="00081D47" w:rsidP="00F27F9D"/>
    <w:sectPr w:rsidR="00081D47" w:rsidRPr="00F27F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B2D78"/>
    <w:multiLevelType w:val="hybridMultilevel"/>
    <w:tmpl w:val="1D489E66"/>
    <w:lvl w:ilvl="0" w:tplc="9A9854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E2FD6"/>
    <w:multiLevelType w:val="hybridMultilevel"/>
    <w:tmpl w:val="7F263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939B4"/>
    <w:multiLevelType w:val="hybridMultilevel"/>
    <w:tmpl w:val="613E0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D098B"/>
    <w:multiLevelType w:val="hybridMultilevel"/>
    <w:tmpl w:val="A8D435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47214"/>
    <w:multiLevelType w:val="hybridMultilevel"/>
    <w:tmpl w:val="B77E1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C1862"/>
    <w:multiLevelType w:val="hybridMultilevel"/>
    <w:tmpl w:val="25325F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0674D"/>
    <w:multiLevelType w:val="hybridMultilevel"/>
    <w:tmpl w:val="9F0AD7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18"/>
    <w:rsid w:val="00013063"/>
    <w:rsid w:val="00081D47"/>
    <w:rsid w:val="00086682"/>
    <w:rsid w:val="00195013"/>
    <w:rsid w:val="00403CE5"/>
    <w:rsid w:val="00543FAF"/>
    <w:rsid w:val="0074197C"/>
    <w:rsid w:val="00830B44"/>
    <w:rsid w:val="008A2A62"/>
    <w:rsid w:val="009D2D18"/>
    <w:rsid w:val="00AD2C10"/>
    <w:rsid w:val="00B6046C"/>
    <w:rsid w:val="00F2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6FD7"/>
  <w15:chartTrackingRefBased/>
  <w15:docId w15:val="{49E01E8B-5312-4F88-B309-1EEB634F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D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2D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D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D2D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D2D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2D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2D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7DCD-67BF-4CD0-BB77-76A73F41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Gupta</dc:creator>
  <cp:keywords/>
  <dc:description/>
  <cp:lastModifiedBy>Shubham Gupta</cp:lastModifiedBy>
  <cp:revision>4</cp:revision>
  <dcterms:created xsi:type="dcterms:W3CDTF">2020-11-14T07:38:00Z</dcterms:created>
  <dcterms:modified xsi:type="dcterms:W3CDTF">2020-11-14T11:17:00Z</dcterms:modified>
</cp:coreProperties>
</file>